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1664" w14:textId="0614D4E9" w:rsidR="00D63D74" w:rsidRPr="00D63D74" w:rsidRDefault="00D63D74" w:rsidP="00D63D74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>Załącznik nr 1</w:t>
      </w:r>
    </w:p>
    <w:p w14:paraId="6838A6FD" w14:textId="77777777" w:rsidR="00D63D74" w:rsidRDefault="00D63D74" w:rsidP="00D63D74">
      <w:pPr>
        <w:jc w:val="right"/>
        <w:rPr>
          <w:rFonts w:ascii="Arial" w:hAnsi="Arial" w:cs="Arial"/>
          <w:b/>
        </w:rPr>
      </w:pPr>
    </w:p>
    <w:p w14:paraId="5ABE127B" w14:textId="79F016B5" w:rsidR="006F4BFC" w:rsidRPr="006E7837" w:rsidRDefault="00C24538" w:rsidP="006F4BFC">
      <w:pPr>
        <w:jc w:val="center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 xml:space="preserve">WNIOSEK O </w:t>
      </w:r>
      <w:r w:rsidR="006F4BFC" w:rsidRPr="006E7837">
        <w:rPr>
          <w:rFonts w:ascii="Arial" w:hAnsi="Arial" w:cs="Arial"/>
          <w:b/>
        </w:rPr>
        <w:t>DOFINANSOWANIE 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268E400F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Subregion </w:t>
      </w:r>
      <w:r w:rsidR="006821D6">
        <w:rPr>
          <w:rFonts w:ascii="Arial" w:hAnsi="Arial" w:cs="Arial"/>
          <w:b/>
          <w:caps/>
        </w:rPr>
        <w:t>TARNOWSKI</w:t>
      </w:r>
      <w:bookmarkStart w:id="0" w:name="_GoBack"/>
      <w:bookmarkEnd w:id="0"/>
      <w:r w:rsidRPr="001332C4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1BF254B3" w14:textId="7777777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p w14:paraId="5B8DE9B3" w14:textId="65884C31" w:rsidR="009D3291" w:rsidRPr="006E7837" w:rsidRDefault="009D3291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1B1CC02" w14:textId="77777777" w:rsidTr="00D84693">
        <w:tc>
          <w:tcPr>
            <w:tcW w:w="4606" w:type="dxa"/>
          </w:tcPr>
          <w:p w14:paraId="78D62010" w14:textId="6751FFA4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ADRES SIEDZIBY/ FILII/ ODDZIAŁU (ulica, nr, kod pocztowy, miejscowość):</w:t>
            </w:r>
          </w:p>
          <w:p w14:paraId="1766645E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4E2522B8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62431B8" w14:textId="77777777" w:rsidTr="00D84693">
        <w:tc>
          <w:tcPr>
            <w:tcW w:w="4606" w:type="dxa"/>
          </w:tcPr>
          <w:p w14:paraId="56C6A523" w14:textId="0EFA3351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Forma prawna: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58" w:type="dxa"/>
          </w:tcPr>
          <w:p w14:paraId="74204A3A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owarzyszenie</w:t>
            </w:r>
          </w:p>
          <w:p w14:paraId="15CC760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fundacja</w:t>
            </w:r>
          </w:p>
          <w:p w14:paraId="5FD9A89D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dzielnia socjalna</w:t>
            </w:r>
          </w:p>
          <w:p w14:paraId="0419E5B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ka non-profit</w:t>
            </w:r>
          </w:p>
          <w:p w14:paraId="1DBA10D3" w14:textId="648958A0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ny, jaka?.....................................................</w:t>
            </w:r>
          </w:p>
        </w:tc>
      </w:tr>
      <w:tr w:rsidR="002B7497" w:rsidRPr="00132BB2" w14:paraId="2B997E61" w14:textId="77777777" w:rsidTr="00D84693">
        <w:tc>
          <w:tcPr>
            <w:tcW w:w="4606" w:type="dxa"/>
          </w:tcPr>
          <w:p w14:paraId="0DB1933A" w14:textId="7BC5B43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Prowadzona działalność:</w:t>
            </w:r>
          </w:p>
          <w:p w14:paraId="3127F541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7069C9F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nieodpłatna działalność pożytku publicznego</w:t>
            </w:r>
          </w:p>
          <w:p w14:paraId="2575D24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dpłatna działalność pożytku publicznego</w:t>
            </w:r>
          </w:p>
          <w:p w14:paraId="64F87B27" w14:textId="341098E1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działalność gospodarcza</w:t>
            </w: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5883A47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soba do kontaktu w sprawie Wniosku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C6227" w14:textId="77777777" w:rsidR="002B7497" w:rsidRPr="006E7837" w:rsidRDefault="002B7497">
      <w:pPr>
        <w:rPr>
          <w:rFonts w:ascii="Arial" w:hAnsi="Arial" w:cs="Arial"/>
        </w:rPr>
      </w:pP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5998BE76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an zatrudnienia na dzień złożenia wniosku</w:t>
            </w:r>
          </w:p>
        </w:tc>
      </w:tr>
      <w:tr w:rsidR="00D84693" w:rsidRPr="00132BB2" w14:paraId="37D74716" w14:textId="20FEB32F" w:rsidTr="00132BB2"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73FEB" w14:textId="77777777" w:rsidR="002A23CA" w:rsidRDefault="002A23CA" w:rsidP="002A23CA">
      <w:pPr>
        <w:rPr>
          <w:rFonts w:ascii="Arial" w:hAnsi="Arial" w:cs="Arial"/>
          <w:b/>
        </w:rPr>
      </w:pPr>
    </w:p>
    <w:p w14:paraId="1748F3CF" w14:textId="0BE5F445" w:rsidR="009D3291" w:rsidRPr="006E7837" w:rsidRDefault="002A23CA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F52FD0" w:rsidRPr="006E7837">
        <w:rPr>
          <w:rFonts w:ascii="Arial" w:hAnsi="Arial" w:cs="Arial"/>
          <w:b/>
        </w:rPr>
        <w:t xml:space="preserve">. </w:t>
      </w:r>
      <w:r w:rsidR="00F52FD0">
        <w:rPr>
          <w:rFonts w:ascii="Arial" w:hAnsi="Arial" w:cs="Arial"/>
          <w:b/>
        </w:rPr>
        <w:t>OŚWIADCZ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850"/>
        <w:gridCol w:w="1843"/>
      </w:tblGrid>
      <w:tr w:rsidR="004F0A35" w:rsidRPr="00132BB2" w14:paraId="39EA4031" w14:textId="368F9790" w:rsidTr="0045467F">
        <w:tc>
          <w:tcPr>
            <w:tcW w:w="9464" w:type="dxa"/>
            <w:gridSpan w:val="4"/>
          </w:tcPr>
          <w:p w14:paraId="3DB6445B" w14:textId="6514A084" w:rsidR="004F0A35" w:rsidRPr="00132BB2" w:rsidRDefault="004F0A35" w:rsidP="007C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świadczenia</w:t>
            </w:r>
            <w:r w:rsidR="001005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F0A35" w:rsidRPr="00132BB2" w14:paraId="0B55570A" w14:textId="7737C9F5" w:rsidTr="0045467F">
        <w:tc>
          <w:tcPr>
            <w:tcW w:w="7621" w:type="dxa"/>
            <w:gridSpan w:val="3"/>
          </w:tcPr>
          <w:p w14:paraId="353B4588" w14:textId="77777777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świadczam, że wniosek grantowy został opracowany z doradcą OWES i posiadam opracowany indywidualny plan uwzględniający sytuację pandemiczną, w której  grant jest jednym z dostępnych w ofercie OWES elementów indywidualnie dopasowanego wsparcia.</w:t>
            </w:r>
          </w:p>
          <w:p w14:paraId="37FD4BE5" w14:textId="6DB135F3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5F46C" w14:textId="77777777" w:rsidR="004F0A35" w:rsidRPr="00132BB2" w:rsidRDefault="004F0A35" w:rsidP="004F0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24BB7B6" w14:textId="511EB22B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19EA1ECB" w14:textId="77777777" w:rsidTr="0045467F">
        <w:trPr>
          <w:trHeight w:val="583"/>
        </w:trPr>
        <w:tc>
          <w:tcPr>
            <w:tcW w:w="3369" w:type="dxa"/>
            <w:vMerge w:val="restart"/>
          </w:tcPr>
          <w:p w14:paraId="50DC6214" w14:textId="498B1CD7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lastRenderedPageBreak/>
              <w:t>Oświadczam, że Podmiot, który reprezentuję spełnia kryteria określone w Części 2, § 2 Regulaminu dla:</w:t>
            </w:r>
          </w:p>
        </w:tc>
        <w:tc>
          <w:tcPr>
            <w:tcW w:w="4252" w:type="dxa"/>
            <w:gridSpan w:val="2"/>
          </w:tcPr>
          <w:p w14:paraId="218458B8" w14:textId="30F1E021" w:rsidR="00D33EC0" w:rsidRPr="00132BB2" w:rsidRDefault="00D33EC0" w:rsidP="006E7837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rzedsiębiorstwa społecznego</w:t>
            </w:r>
          </w:p>
        </w:tc>
        <w:tc>
          <w:tcPr>
            <w:tcW w:w="1843" w:type="dxa"/>
          </w:tcPr>
          <w:p w14:paraId="0CFFB8F7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1AB7667" w14:textId="496783E4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4CB628AD" w14:textId="77777777" w:rsidTr="0045467F">
        <w:trPr>
          <w:trHeight w:val="591"/>
        </w:trPr>
        <w:tc>
          <w:tcPr>
            <w:tcW w:w="3369" w:type="dxa"/>
            <w:vMerge/>
          </w:tcPr>
          <w:p w14:paraId="1F868161" w14:textId="2AAB6AC1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1D4515C3" w14:textId="78DE4C41" w:rsidR="00D33EC0" w:rsidRPr="00132BB2" w:rsidRDefault="00D33EC0" w:rsidP="00D33EC0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odmiotu ekonomii społecznej przekształcanego w przedsiębiorstwo społeczne.</w:t>
            </w:r>
          </w:p>
        </w:tc>
        <w:tc>
          <w:tcPr>
            <w:tcW w:w="1843" w:type="dxa"/>
          </w:tcPr>
          <w:p w14:paraId="233BA975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61E1FC9" w14:textId="42E0A8FF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4F46E402" w14:textId="77777777" w:rsidTr="0045467F">
        <w:tc>
          <w:tcPr>
            <w:tcW w:w="7621" w:type="dxa"/>
            <w:gridSpan w:val="3"/>
          </w:tcPr>
          <w:p w14:paraId="2F8B49EE" w14:textId="4B35B19C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dmiot boryka się z trudnościami finansowymi, które zaistniały wskutek epidemii COVID-19 oraz jego sytuacja finansowa uległa pogorszeniu w związku z zakłóceniami w funkcjonowaniu gospodarki na skutek COVID-19, tj. poprzez spadek obrotu:</w:t>
            </w:r>
          </w:p>
        </w:tc>
        <w:tc>
          <w:tcPr>
            <w:tcW w:w="1843" w:type="dxa"/>
          </w:tcPr>
          <w:p w14:paraId="65EB7A06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DA0075B" w14:textId="15B5158B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7CEACA5A" w14:textId="3FF41463" w:rsidTr="0045467F">
        <w:tc>
          <w:tcPr>
            <w:tcW w:w="6771" w:type="dxa"/>
            <w:gridSpan w:val="2"/>
          </w:tcPr>
          <w:p w14:paraId="6AAD6F17" w14:textId="309460E8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nie prowadzących działalności przez minimum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 %, obliczony jako stosunek obrotów z dowolnie wskazanego miesiąca kalendarzowego, przypadającego po dniu 1 października 2020 r. do dnia poprzedzającego dzień złożenia wniosku o dofinansowanie Inicjatywy, w porównaniu do obrotów z miesiąca poprzedniego; za miesiąc uważa się także 30 kolejno po sobie następujących dni kalendarzowych, w przypadku gdy okres porównawczy rozpoczyna się w trakcie miesiąca kalendarzowego, tj. w dniu innym niż pierwszy dzień danego miesiąca kalendarzowego, lub</w:t>
            </w:r>
          </w:p>
        </w:tc>
        <w:tc>
          <w:tcPr>
            <w:tcW w:w="850" w:type="dxa"/>
          </w:tcPr>
          <w:p w14:paraId="31A3A4AB" w14:textId="091F64B9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1467D0A5" w14:textId="6DBC0FB2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323FC" w14:textId="0D78725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7F7E8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BB6A6" w14:textId="6DF1002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1BEE0ED" w14:textId="28061555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104C9D" w:rsidRPr="00132BB2" w14:paraId="434B76C1" w14:textId="62C79819" w:rsidTr="0045467F">
        <w:tc>
          <w:tcPr>
            <w:tcW w:w="6771" w:type="dxa"/>
            <w:gridSpan w:val="2"/>
          </w:tcPr>
          <w:p w14:paraId="5661ECE8" w14:textId="47566C5D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prowadzących działalność powyżej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% obliczony jako stosunek obrotów z dowolnie wskazanego miesiąca kalendarzowego, przypadającego po dniu 1 października 2020 r. do dnia poprzedzającego dzień złożenia wniosku o dofinansowanie Inicjatywy,  w porównaniu do obrotów z analogicznego okresu z roku 2019; za miesiąc uważa się także 30 kolejno po sobie następujących dni kalendarzowych, w przypadku gdy okres porównawczy rozpoczyna się w trakcie miesiąca kalendarzowego, to jest w dniu innym niż pierwszy dzień danego miesiąca kalendarzowego.</w:t>
            </w:r>
          </w:p>
        </w:tc>
        <w:tc>
          <w:tcPr>
            <w:tcW w:w="850" w:type="dxa"/>
          </w:tcPr>
          <w:p w14:paraId="4E3D8271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5CA7732" w14:textId="28C1FC00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E22D32C" w14:textId="506D7427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B81A83" w:rsidRPr="00132BB2" w14:paraId="4C17FEC5" w14:textId="77777777" w:rsidTr="0045467F">
        <w:tc>
          <w:tcPr>
            <w:tcW w:w="6771" w:type="dxa"/>
            <w:gridSpan w:val="2"/>
          </w:tcPr>
          <w:p w14:paraId="2B0610C2" w14:textId="7DBFAABE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am, że czas realizacji inicjatywy wyniesie 1-5 miesięcy</w:t>
            </w:r>
          </w:p>
        </w:tc>
        <w:tc>
          <w:tcPr>
            <w:tcW w:w="850" w:type="dxa"/>
          </w:tcPr>
          <w:p w14:paraId="3D0624AC" w14:textId="77777777" w:rsidR="00B81A83" w:rsidRPr="00132BB2" w:rsidRDefault="00B81A83" w:rsidP="00B81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2FB9B8D2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14:paraId="22BDBF8A" w14:textId="77777777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47CFA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skazać okres od - do</w:t>
            </w:r>
            <w:r w:rsidRPr="00132BB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469DB89" w14:textId="77777777" w:rsidR="00B81A83" w:rsidRPr="00132BB2" w:rsidRDefault="00B81A83" w:rsidP="00B81A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E3CD75" w14:textId="16B89767" w:rsidR="00D84693" w:rsidRPr="006E7837" w:rsidRDefault="00D84693">
      <w:pPr>
        <w:rPr>
          <w:rFonts w:ascii="Arial" w:hAnsi="Arial" w:cs="Arial"/>
          <w:b/>
        </w:rPr>
      </w:pPr>
    </w:p>
    <w:p w14:paraId="64BE1C72" w14:textId="52F73680" w:rsidR="009D3291" w:rsidRPr="006E7837" w:rsidRDefault="006F41FA" w:rsidP="006F41FA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 w:rsidR="00710A2D"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>I. OPIS PRZEDSIĘWZIĘCIA</w:t>
      </w:r>
    </w:p>
    <w:tbl>
      <w:tblPr>
        <w:tblStyle w:val="a8"/>
        <w:tblW w:w="98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111"/>
        <w:gridCol w:w="5386"/>
      </w:tblGrid>
      <w:tr w:rsidR="00380127" w:rsidRPr="006E7837" w14:paraId="032242B5" w14:textId="77777777" w:rsidTr="00D14D18">
        <w:tc>
          <w:tcPr>
            <w:tcW w:w="384" w:type="dxa"/>
          </w:tcPr>
          <w:p w14:paraId="03F2AA4E" w14:textId="4869A6B1" w:rsidR="00380127" w:rsidRPr="00441608" w:rsidRDefault="00380127" w:rsidP="00550551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AD7C" w14:textId="5462F0D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działalności wnioskodawcy (branża</w:t>
            </w:r>
            <w:r>
              <w:rPr>
                <w:rFonts w:ascii="Arial" w:hAnsi="Arial" w:cs="Arial"/>
                <w:bCs/>
                <w:sz w:val="18"/>
                <w:szCs w:val="18"/>
              </w:rPr>
              <w:t>/branże</w:t>
            </w:r>
            <w:r w:rsidR="00D830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działalności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, potencjał do realizacji inicjatywy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21E6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743C333" w14:textId="77777777" w:rsidTr="00D14D18">
        <w:tc>
          <w:tcPr>
            <w:tcW w:w="384" w:type="dxa"/>
          </w:tcPr>
          <w:p w14:paraId="2A197ED9" w14:textId="182CAC45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D92" w14:textId="0F7C2EB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problemów wnioskodawcy powstałych w wyniku sytuacji epidemicznej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FB9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04BBC245" w14:textId="77777777" w:rsidTr="00D14D18">
        <w:tc>
          <w:tcPr>
            <w:tcW w:w="384" w:type="dxa"/>
          </w:tcPr>
          <w:p w14:paraId="140DC0CB" w14:textId="04D98FFD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1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2F24062D" w:rsidR="00380127" w:rsidRPr="00380127" w:rsidRDefault="00380127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sz w:val="18"/>
                <w:szCs w:val="18"/>
              </w:rPr>
              <w:t xml:space="preserve">Opis planowanego przedsięwzięcia w tym: przedmiot planowanych działań, planowane zmiany / usprawnienia / rozszerzenia, miejsce realizacji przedsięwzięcia, opis grupy do której skierowane jest przedsięwzięcie i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korzyści wynikających z jego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, okres realizacji przedsięwzięcia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1A404D06" w14:textId="77777777" w:rsidTr="00D14D18">
        <w:tc>
          <w:tcPr>
            <w:tcW w:w="384" w:type="dxa"/>
          </w:tcPr>
          <w:p w14:paraId="09F8D070" w14:textId="297583E0" w:rsidR="00380127" w:rsidRPr="00441608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3EEE" w14:textId="2D80404B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Wskazanie celu planowanych działań i wykazanie w jaki sposób 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przyczyn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>ią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 się do przeciwdziałania upadłości PS oraz PES przekształcanych w PS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i utrzymania miejsc pracy zagrożonych w następstwie wystąpienia COVID-19.</w:t>
            </w:r>
          </w:p>
          <w:p w14:paraId="73397F9B" w14:textId="77777777" w:rsidR="00380127" w:rsidRPr="00550551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66BCB" w14:textId="77777777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 ramach grantów finansowane mogą być nakłady konieczne do poniesienia w związku z:</w:t>
            </w:r>
          </w:p>
          <w:p w14:paraId="3DC2281B" w14:textId="6241686C" w:rsidR="00380127" w:rsidRPr="00380127" w:rsidRDefault="00380127" w:rsidP="00FC3CD4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ozszerzeniem / dywersyfikacją / zmianą profilu dotychczasowej działalności gospodarczej. </w:t>
            </w:r>
          </w:p>
          <w:p w14:paraId="7CB41041" w14:textId="02A7BD44" w:rsidR="00CD76A6" w:rsidRPr="00CD76A6" w:rsidRDefault="00380127" w:rsidP="00CD76A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ekwalifikowaniem działalności oraz / lub  wsparciem procesu produkcyjnego/ usługowego.</w:t>
            </w:r>
            <w:r w:rsidRPr="003801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844D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215B23D" w14:textId="77777777" w:rsidTr="00D14D18">
        <w:tc>
          <w:tcPr>
            <w:tcW w:w="384" w:type="dxa"/>
          </w:tcPr>
          <w:p w14:paraId="6E98A803" w14:textId="669528F1" w:rsidR="00380127" w:rsidRPr="00441608" w:rsidRDefault="0005101F" w:rsidP="006E783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1C093602" w:rsidR="00CD76A6" w:rsidRPr="009C0486" w:rsidRDefault="00380127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 się do poprawy sytuacji finansowej/ kadrowej Wnioskodawcy, w tym adaptacji do zmienionej sytuacji po epidemii w powiązaniu z utrzymaniem miejsc pracy)</w:t>
            </w:r>
            <w:r w:rsidR="00CD76A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6E7837" w:rsidRDefault="009D3291">
      <w:pPr>
        <w:rPr>
          <w:rFonts w:ascii="Arial" w:hAnsi="Arial" w:cs="Arial"/>
          <w:b/>
        </w:rPr>
      </w:pPr>
    </w:p>
    <w:p w14:paraId="2C9FFB7E" w14:textId="35604055" w:rsidR="009D3291" w:rsidRPr="006E7837" w:rsidRDefault="00604DD6">
      <w:pPr>
        <w:ind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6E7837">
        <w:rPr>
          <w:rFonts w:ascii="Arial" w:hAnsi="Arial" w:cs="Arial"/>
          <w:b/>
        </w:rPr>
        <w:t>BUDŻET W RAMACH WSPARCIA</w:t>
      </w:r>
    </w:p>
    <w:tbl>
      <w:tblPr>
        <w:tblStyle w:val="a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110"/>
        <w:gridCol w:w="2268"/>
      </w:tblGrid>
      <w:tr w:rsidR="009D3291" w:rsidRPr="00CD76A6" w14:paraId="3F949773" w14:textId="77777777" w:rsidTr="00431B07">
        <w:tc>
          <w:tcPr>
            <w:tcW w:w="3369" w:type="dxa"/>
          </w:tcPr>
          <w:p w14:paraId="107FEA2B" w14:textId="77777777" w:rsidR="009D3291" w:rsidRPr="00CD76A6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110" w:type="dxa"/>
          </w:tcPr>
          <w:p w14:paraId="16471B7C" w14:textId="77777777" w:rsidR="009D3291" w:rsidRPr="00CD76A6" w:rsidRDefault="00685A35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Sposób k</w:t>
            </w:r>
            <w:r w:rsidR="00C24538" w:rsidRPr="00CD76A6">
              <w:rPr>
                <w:rFonts w:ascii="Arial" w:hAnsi="Arial" w:cs="Arial"/>
                <w:sz w:val="18"/>
                <w:szCs w:val="18"/>
              </w:rPr>
              <w:t>alkulacja</w:t>
            </w:r>
            <w:r w:rsidRPr="00CD76A6">
              <w:rPr>
                <w:rFonts w:ascii="Arial" w:hAnsi="Arial" w:cs="Arial"/>
                <w:sz w:val="18"/>
                <w:szCs w:val="18"/>
              </w:rPr>
              <w:t xml:space="preserve"> (np. kwota jednostkowa x liczba szt,…itp.)</w:t>
            </w:r>
          </w:p>
        </w:tc>
        <w:tc>
          <w:tcPr>
            <w:tcW w:w="2268" w:type="dxa"/>
          </w:tcPr>
          <w:p w14:paraId="265973DA" w14:textId="77777777" w:rsidR="009D3291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Wartość</w:t>
            </w:r>
            <w:r w:rsidR="00A507F8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40F62FCD" w14:textId="16B3D015" w:rsidR="00A507F8" w:rsidRPr="00CD76A6" w:rsidRDefault="00A507F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z podatku VAT)</w:t>
            </w:r>
          </w:p>
        </w:tc>
      </w:tr>
      <w:tr w:rsidR="009D3291" w:rsidRPr="00CD76A6" w14:paraId="5EF6D1BF" w14:textId="77777777" w:rsidTr="00431B07">
        <w:trPr>
          <w:trHeight w:val="403"/>
        </w:trPr>
        <w:tc>
          <w:tcPr>
            <w:tcW w:w="3369" w:type="dxa"/>
          </w:tcPr>
          <w:p w14:paraId="4282F7A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563E2EA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0500A6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63B02B23" w14:textId="77777777" w:rsidTr="00431B07">
        <w:trPr>
          <w:trHeight w:val="403"/>
        </w:trPr>
        <w:tc>
          <w:tcPr>
            <w:tcW w:w="3369" w:type="dxa"/>
          </w:tcPr>
          <w:p w14:paraId="3DD96660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839507B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D17632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0070D004" w14:textId="77777777" w:rsidTr="00431B07">
        <w:trPr>
          <w:trHeight w:val="403"/>
        </w:trPr>
        <w:tc>
          <w:tcPr>
            <w:tcW w:w="3369" w:type="dxa"/>
          </w:tcPr>
          <w:p w14:paraId="7873C8C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EAB684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8A438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7B3" w:rsidRPr="00CD76A6" w14:paraId="27E68BA6" w14:textId="77777777" w:rsidTr="00431B07">
        <w:tc>
          <w:tcPr>
            <w:tcW w:w="7479" w:type="dxa"/>
            <w:gridSpan w:val="2"/>
          </w:tcPr>
          <w:p w14:paraId="3E511474" w14:textId="7033D960" w:rsidR="00CA47B3" w:rsidRPr="00CD76A6" w:rsidRDefault="00B064F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kwota</w:t>
            </w:r>
          </w:p>
        </w:tc>
        <w:tc>
          <w:tcPr>
            <w:tcW w:w="2268" w:type="dxa"/>
          </w:tcPr>
          <w:p w14:paraId="478A8393" w14:textId="77777777" w:rsidR="00CA47B3" w:rsidRPr="00CD76A6" w:rsidRDefault="00CA4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BFE3BCC" w14:textId="0641F7D5" w:rsidR="00A3752B" w:rsidRPr="001005C8" w:rsidRDefault="00D147E6" w:rsidP="00685A35">
      <w:pPr>
        <w:rPr>
          <w:rFonts w:ascii="Arial" w:hAnsi="Arial" w:cs="Arial"/>
          <w:b/>
          <w:bCs/>
        </w:rPr>
      </w:pPr>
      <w:r w:rsidRPr="001005C8">
        <w:rPr>
          <w:rFonts w:ascii="Arial" w:hAnsi="Arial" w:cs="Arial"/>
          <w:b/>
          <w:bCs/>
        </w:rPr>
        <w:t>Załączniki:</w:t>
      </w:r>
    </w:p>
    <w:p w14:paraId="41E282AA" w14:textId="3064D817" w:rsidR="00D147E6" w:rsidRPr="00D147E6" w:rsidRDefault="00D147E6" w:rsidP="00D147E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147E6">
        <w:rPr>
          <w:rFonts w:ascii="Arial" w:hAnsi="Arial" w:cs="Arial"/>
        </w:rPr>
        <w:t>Formularz informacji przedstawianych przy ubieganiu się o pomoc publiczną związaną z zapobieganiem,</w:t>
      </w:r>
      <w:r>
        <w:rPr>
          <w:rFonts w:ascii="Arial" w:hAnsi="Arial" w:cs="Arial"/>
        </w:rPr>
        <w:t xml:space="preserve"> </w:t>
      </w:r>
      <w:r w:rsidRPr="00D147E6">
        <w:rPr>
          <w:rFonts w:ascii="Arial" w:hAnsi="Arial" w:cs="Arial"/>
        </w:rPr>
        <w:t>przeciwdziałaniem i zwalczaniem COVID-19 oraz jej skutków [dołączony w formie elektronicznej]</w:t>
      </w:r>
    </w:p>
    <w:p w14:paraId="296117DA" w14:textId="6A791333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685A35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323" w16cex:dateUtc="2021-02-12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15924" w16cid:durableId="23D0F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02D6" w14:textId="77777777" w:rsidR="00440B84" w:rsidRDefault="00440B84" w:rsidP="00731FAA">
      <w:pPr>
        <w:spacing w:line="240" w:lineRule="auto"/>
      </w:pPr>
      <w:r>
        <w:separator/>
      </w:r>
    </w:p>
  </w:endnote>
  <w:endnote w:type="continuationSeparator" w:id="0">
    <w:p w14:paraId="1939FF10" w14:textId="77777777" w:rsidR="00440B84" w:rsidRDefault="00440B84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9A72" w14:textId="77777777" w:rsidR="00440B84" w:rsidRDefault="00440B84" w:rsidP="00731FAA">
      <w:pPr>
        <w:spacing w:line="240" w:lineRule="auto"/>
      </w:pPr>
      <w:r>
        <w:separator/>
      </w:r>
    </w:p>
  </w:footnote>
  <w:footnote w:type="continuationSeparator" w:id="0">
    <w:p w14:paraId="43E859EC" w14:textId="77777777" w:rsidR="00440B84" w:rsidRDefault="00440B84" w:rsidP="00731FAA">
      <w:pPr>
        <w:spacing w:line="240" w:lineRule="auto"/>
      </w:pPr>
      <w:r>
        <w:continuationSeparator/>
      </w:r>
    </w:p>
  </w:footnote>
  <w:footnote w:id="1">
    <w:p w14:paraId="635EE7C7" w14:textId="37BD6FB2" w:rsidR="001005C8" w:rsidRDefault="001005C8">
      <w:pPr>
        <w:pStyle w:val="Tekstprzypisudolnego"/>
      </w:pPr>
      <w:r>
        <w:rPr>
          <w:rStyle w:val="Odwoanieprzypisudolnego"/>
        </w:rPr>
        <w:footnoteRef/>
      </w:r>
      <w:r>
        <w:t xml:space="preserve"> Prawidłowość przedstawianych oświadczeń może być weryfikowana na etapie podpisywania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1005C8"/>
    <w:rsid w:val="00104C9D"/>
    <w:rsid w:val="00111B5E"/>
    <w:rsid w:val="00132BB2"/>
    <w:rsid w:val="00147F56"/>
    <w:rsid w:val="0017019B"/>
    <w:rsid w:val="001A48EA"/>
    <w:rsid w:val="001B21ED"/>
    <w:rsid w:val="00226272"/>
    <w:rsid w:val="00276971"/>
    <w:rsid w:val="002A23CA"/>
    <w:rsid w:val="002B7497"/>
    <w:rsid w:val="002D577E"/>
    <w:rsid w:val="0032615F"/>
    <w:rsid w:val="00380127"/>
    <w:rsid w:val="004056D8"/>
    <w:rsid w:val="00431B07"/>
    <w:rsid w:val="00440B84"/>
    <w:rsid w:val="00441608"/>
    <w:rsid w:val="0045467F"/>
    <w:rsid w:val="004F0A35"/>
    <w:rsid w:val="004F2B04"/>
    <w:rsid w:val="00510218"/>
    <w:rsid w:val="0054582E"/>
    <w:rsid w:val="00550551"/>
    <w:rsid w:val="0056422A"/>
    <w:rsid w:val="00604DD6"/>
    <w:rsid w:val="00634448"/>
    <w:rsid w:val="00670B9C"/>
    <w:rsid w:val="006821D6"/>
    <w:rsid w:val="00685A35"/>
    <w:rsid w:val="006D5773"/>
    <w:rsid w:val="006E0C14"/>
    <w:rsid w:val="006E75B2"/>
    <w:rsid w:val="006E7837"/>
    <w:rsid w:val="006F41FA"/>
    <w:rsid w:val="006F4BFC"/>
    <w:rsid w:val="00710A2D"/>
    <w:rsid w:val="00731FAA"/>
    <w:rsid w:val="007342ED"/>
    <w:rsid w:val="007A5201"/>
    <w:rsid w:val="007A7149"/>
    <w:rsid w:val="007C49F6"/>
    <w:rsid w:val="007F64F1"/>
    <w:rsid w:val="008F5551"/>
    <w:rsid w:val="00926F59"/>
    <w:rsid w:val="00970565"/>
    <w:rsid w:val="009939B0"/>
    <w:rsid w:val="009C0486"/>
    <w:rsid w:val="009D3291"/>
    <w:rsid w:val="00A3752B"/>
    <w:rsid w:val="00A47191"/>
    <w:rsid w:val="00A507F8"/>
    <w:rsid w:val="00A74935"/>
    <w:rsid w:val="00AF5EFC"/>
    <w:rsid w:val="00B064F6"/>
    <w:rsid w:val="00B56337"/>
    <w:rsid w:val="00B81A83"/>
    <w:rsid w:val="00C24538"/>
    <w:rsid w:val="00C7251B"/>
    <w:rsid w:val="00CA36B1"/>
    <w:rsid w:val="00CA47B3"/>
    <w:rsid w:val="00CB4F25"/>
    <w:rsid w:val="00CC749B"/>
    <w:rsid w:val="00CD76A6"/>
    <w:rsid w:val="00D05A65"/>
    <w:rsid w:val="00D147E6"/>
    <w:rsid w:val="00D14D18"/>
    <w:rsid w:val="00D20D32"/>
    <w:rsid w:val="00D23273"/>
    <w:rsid w:val="00D33EC0"/>
    <w:rsid w:val="00D63D74"/>
    <w:rsid w:val="00D8307B"/>
    <w:rsid w:val="00D84693"/>
    <w:rsid w:val="00DC5D67"/>
    <w:rsid w:val="00DD4D50"/>
    <w:rsid w:val="00E240E6"/>
    <w:rsid w:val="00E32452"/>
    <w:rsid w:val="00E706F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C194D-9BB8-4F40-8CE6-1618597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3:52:00Z</dcterms:created>
  <dcterms:modified xsi:type="dcterms:W3CDTF">2021-03-25T13:52:00Z</dcterms:modified>
</cp:coreProperties>
</file>